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C5" w:rsidRPr="00861EC5" w:rsidRDefault="002605E9" w:rsidP="002605E9">
      <w:pPr>
        <w:shd w:val="clear" w:color="auto" w:fill="FFFFFF"/>
        <w:tabs>
          <w:tab w:val="center" w:pos="4677"/>
          <w:tab w:val="left" w:pos="8160"/>
        </w:tabs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ab/>
        <w:t>Полоневич Юлия Владимировна</w:t>
      </w:r>
    </w:p>
    <w:p w:rsidR="002605E9" w:rsidRDefault="002605E9" w:rsidP="002605E9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Воспитатель  МА ДОУ ЦРР д</w:t>
      </w:r>
      <w:r w:rsidR="00CE4448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/с 24</w:t>
      </w:r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  </w:t>
      </w:r>
      <w:r w:rsidR="002E5E28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г. Ишим</w:t>
      </w:r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                       </w:t>
      </w:r>
    </w:p>
    <w:p w:rsidR="00861EC5" w:rsidRPr="00861EC5" w:rsidRDefault="002605E9" w:rsidP="002605E9">
      <w:pPr>
        <w:shd w:val="clear" w:color="auto" w:fill="FFFFFF"/>
        <w:spacing w:after="225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</w:t>
      </w:r>
      <w:r w:rsidR="00CE4448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Образование: </w:t>
      </w:r>
      <w:r w:rsidR="00861EC5"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высшее -Филиал Тюменского государственного университета педагогический факультет дошкольного образования.  Общий стаж работы- </w:t>
      </w:r>
      <w:r w:rsidR="00CE4448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20 лет Педагогический стаж-1 год</w:t>
      </w:r>
      <w:r w:rsidR="00861EC5"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. Соответствие занимаемой должности</w:t>
      </w:r>
    </w:p>
    <w:p w:rsidR="00861EC5" w:rsidRPr="00861EC5" w:rsidRDefault="00861EC5" w:rsidP="00861EC5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 Визитная карточка</w:t>
      </w:r>
    </w:p>
    <w:p w:rsidR="00861EC5" w:rsidRPr="00861EC5" w:rsidRDefault="00861EC5" w:rsidP="00861EC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Что повлияло на Ваш выбор профессии?</w:t>
      </w:r>
    </w:p>
    <w:p w:rsidR="00861EC5" w:rsidRPr="00861EC5" w:rsidRDefault="00861EC5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Выбранная мною профессия, заставляет меня все время двигаться вперёд, искать и находить что-то новое, развивать свои творческие способности, даёт возможность окунуться в атмосферу счастливого детства.</w:t>
      </w:r>
      <w:r w:rsidR="00CE4448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А также любовь к детям общение с ними.</w:t>
      </w:r>
    </w:p>
    <w:p w:rsidR="00861EC5" w:rsidRPr="00861EC5" w:rsidRDefault="00861EC5" w:rsidP="00861EC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Что считаете главным в своей работе?</w:t>
      </w:r>
    </w:p>
    <w:p w:rsidR="00CE4448" w:rsidRDefault="00861EC5" w:rsidP="00CE4448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Воспитатель – это первый, после мамы, человек, который встречается детям на их жизненном пути. Самое главное в нашей профессии – это любить детей, любить просто так, ни за что, отдавать им своё сердце. Потому что без любви к детям работать во</w:t>
      </w:r>
      <w:r w:rsidR="00CE4448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спитателем бессмысленно. </w:t>
      </w:r>
    </w:p>
    <w:p w:rsidR="00861EC5" w:rsidRPr="00861EC5" w:rsidRDefault="00CE4448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 xml:space="preserve"> </w:t>
      </w:r>
      <w:r w:rsidR="00861EC5"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Первый принцип – это любить ребенка. Педагог должен излучать человеческую доброту и любовь, без которых невозможно воспитать гуманную душу в человеке. Ребенок становится счастливым, как только ощущает, что педагог его любит, любит искренне и бескорыстно.</w:t>
      </w:r>
    </w:p>
    <w:p w:rsidR="00861EC5" w:rsidRPr="00861EC5" w:rsidRDefault="00861EC5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Второй принцип (он вытекает из первого) – ни одна сфера общения не должна раздражать ребенка, рождать в нем страх, неуверенность, уныние, униженность. Педагог должен внести ясность во все эти сферы, преобразовать их в интересах воспитания ребенка.</w:t>
      </w:r>
    </w:p>
    <w:p w:rsidR="00861EC5" w:rsidRPr="00861EC5" w:rsidRDefault="00861EC5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Третий принцип – прожить в ребенке свое детство. Это надежный путь для того, чтобы ребята доверились педагогу, оценили доброту его души, приняли его любовь.</w:t>
      </w:r>
    </w:p>
    <w:p w:rsidR="00861EC5" w:rsidRPr="00861EC5" w:rsidRDefault="00861EC5" w:rsidP="00861EC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Понимание миссии педагога в современных условиях.</w:t>
      </w:r>
    </w:p>
    <w:p w:rsidR="00861EC5" w:rsidRPr="00861EC5" w:rsidRDefault="00861EC5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Воспитывая новое поколение, педагог должен в значительной мере способствовать формированию людей, владеющих новыми прогрессивными технологиями, быстро схватывающих все передовое в разносторонней жизни общества. Работая на будущее, я ставлю в качестве цели развитие личности ребенка как синтеза всех богатств человеческой культуры, развитие его творческой индивидуальности.</w:t>
      </w:r>
    </w:p>
    <w:p w:rsidR="00861EC5" w:rsidRPr="00861EC5" w:rsidRDefault="00861EC5" w:rsidP="00861EC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Какие методики и образовательные технологии Вы используете чаще всего в работе с детьми?</w:t>
      </w:r>
    </w:p>
    <w:p w:rsidR="00861EC5" w:rsidRPr="00861EC5" w:rsidRDefault="00861EC5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В своей работе я использую технологию </w:t>
      </w:r>
      <w:r w:rsidR="0024249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  ТРИЗ для развития познавательной активности ребенка</w:t>
      </w:r>
      <w:r w:rsidR="003B59D8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, п</w:t>
      </w:r>
      <w:r w:rsidR="008A6664"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овышения творческого потенциала. </w:t>
      </w: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Стараюсь преподать материал детям так, чтобы заинтересовать их.</w:t>
      </w:r>
    </w:p>
    <w:p w:rsidR="00861EC5" w:rsidRPr="00861EC5" w:rsidRDefault="00861EC5" w:rsidP="00861EC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lastRenderedPageBreak/>
        <w:t>Чем любят заниматься Ваши воспитанники?</w:t>
      </w:r>
    </w:p>
    <w:p w:rsidR="00861EC5" w:rsidRPr="00861EC5" w:rsidRDefault="00861EC5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Дети очень любят гулять, играть в «Лего», рисовать, разучивать песни и танцы, очень любят заниматься и развиваться.</w:t>
      </w:r>
    </w:p>
    <w:p w:rsidR="00861EC5" w:rsidRPr="00861EC5" w:rsidRDefault="00861EC5" w:rsidP="00861EC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Что в большей степени волнует современных родителей?</w:t>
      </w:r>
    </w:p>
    <w:p w:rsidR="00861EC5" w:rsidRDefault="00861EC5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Современных родителей больше всего волнует здоровье детей, образование детей и их развитие</w:t>
      </w:r>
      <w:r w:rsidR="008A6664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.</w:t>
      </w:r>
    </w:p>
    <w:p w:rsidR="002E5E28" w:rsidRDefault="002E5E28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Какие задачи национальных проектов «Демография» и «Образование» необходимо решить в сфере дошкольного образования.</w:t>
      </w:r>
    </w:p>
    <w:p w:rsidR="002E5E28" w:rsidRDefault="002E5E28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Строительство детских садов, чтобы не было очередей.</w:t>
      </w:r>
    </w:p>
    <w:p w:rsidR="002E5E28" w:rsidRPr="00861EC5" w:rsidRDefault="002E5E28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Создать все условия, чтобы наши дети комфортно развивались.</w:t>
      </w:r>
    </w:p>
    <w:p w:rsidR="00861EC5" w:rsidRPr="00861EC5" w:rsidRDefault="00861EC5" w:rsidP="00861EC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Какие формы взаимодействия с родителями Вы считаете наиболее эффективными?</w:t>
      </w:r>
    </w:p>
    <w:p w:rsidR="00861EC5" w:rsidRPr="00861EC5" w:rsidRDefault="00861EC5" w:rsidP="00861EC5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Мы привыкли сотрудничать и взаимодействовать с родителями, только так можно добиться наибольшего результата в развитии детей. Зачастую я устраиваю семейные клубы, где в отличии от родительских собраний, в основе которых назидательно-поучительная форма общения, клуб строит отношения с семьей на принципах добровольности и личной заинтересованности.</w:t>
      </w:r>
    </w:p>
    <w:p w:rsidR="00861EC5" w:rsidRPr="00861EC5" w:rsidRDefault="00861EC5" w:rsidP="00861EC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b/>
          <w:bCs/>
          <w:color w:val="211E1E"/>
          <w:sz w:val="24"/>
          <w:szCs w:val="24"/>
          <w:lang w:eastAsia="ru-RU"/>
        </w:rPr>
        <w:t>Ваши достижения в работе.</w:t>
      </w:r>
    </w:p>
    <w:p w:rsidR="00861EC5" w:rsidRDefault="00861EC5" w:rsidP="008A6664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861EC5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Я приобрела большой опыт в работе с детьми, научилась формировать у ребенка мотивы, волевые качества, развивать познавательный интерес. Свою работу с детьми я строю на взаимопонимании, доброте, справедливости, заботе, ласке. Благодаря такому психологическому настрою, дети меня любят, с доверием относятся ко мне</w:t>
      </w:r>
      <w:r w:rsidR="008A6664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.</w:t>
      </w:r>
    </w:p>
    <w:p w:rsidR="003E02A8" w:rsidRDefault="003E02A8" w:rsidP="008A6664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 w:rsidRPr="003E02A8">
        <w:rPr>
          <w:rFonts w:ascii="Arial" w:eastAsia="Times New Roman" w:hAnsi="Arial" w:cs="Arial"/>
          <w:color w:val="211E1E"/>
          <w:sz w:val="24"/>
          <w:szCs w:val="24"/>
          <w:lang w:eastAsia="ru-RU"/>
        </w:rPr>
        <w:t>Над какой темой вы работаете, как долго, и каковы результаты?</w:t>
      </w:r>
    </w:p>
    <w:p w:rsidR="003E02A8" w:rsidRPr="00861EC5" w:rsidRDefault="003E02A8" w:rsidP="008A6664">
      <w:pPr>
        <w:shd w:val="clear" w:color="auto" w:fill="FFFFFF"/>
        <w:spacing w:after="225" w:line="336" w:lineRule="atLeast"/>
        <w:rPr>
          <w:rFonts w:ascii="Arial" w:eastAsia="Times New Roman" w:hAnsi="Arial" w:cs="Arial"/>
          <w:color w:val="211E1E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1E1E"/>
          <w:sz w:val="24"/>
          <w:szCs w:val="24"/>
          <w:lang w:eastAsia="ru-RU"/>
        </w:rPr>
        <w:t xml:space="preserve">Я начала работать над темой « Развитие познавательной активности по средствам ТРИЗ». Результатом считаю заинтересованность и повышение творческих способностей. </w:t>
      </w:r>
    </w:p>
    <w:p w:rsidR="00270FAD" w:rsidRPr="00270FAD" w:rsidRDefault="00270FAD" w:rsidP="00A325BF">
      <w:pPr>
        <w:rPr>
          <w:sz w:val="56"/>
          <w:szCs w:val="56"/>
        </w:rPr>
      </w:pPr>
      <w:bookmarkStart w:id="0" w:name="_GoBack"/>
      <w:bookmarkEnd w:id="0"/>
    </w:p>
    <w:sectPr w:rsidR="00270FAD" w:rsidRPr="00270FAD" w:rsidSect="0070196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A7" w:rsidRDefault="007C37A7" w:rsidP="003B59D8">
      <w:pPr>
        <w:spacing w:after="0" w:line="240" w:lineRule="auto"/>
      </w:pPr>
      <w:r>
        <w:separator/>
      </w:r>
    </w:p>
  </w:endnote>
  <w:endnote w:type="continuationSeparator" w:id="0">
    <w:p w:rsidR="007C37A7" w:rsidRDefault="007C37A7" w:rsidP="003B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A7" w:rsidRDefault="007C37A7" w:rsidP="003B59D8">
      <w:pPr>
        <w:spacing w:after="0" w:line="240" w:lineRule="auto"/>
      </w:pPr>
      <w:r>
        <w:separator/>
      </w:r>
    </w:p>
  </w:footnote>
  <w:footnote w:type="continuationSeparator" w:id="0">
    <w:p w:rsidR="007C37A7" w:rsidRDefault="007C37A7" w:rsidP="003B5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07E"/>
    <w:multiLevelType w:val="multilevel"/>
    <w:tmpl w:val="411C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26B2F"/>
    <w:multiLevelType w:val="multilevel"/>
    <w:tmpl w:val="8ED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43F49"/>
    <w:multiLevelType w:val="multilevel"/>
    <w:tmpl w:val="1D5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FD40C6"/>
    <w:multiLevelType w:val="multilevel"/>
    <w:tmpl w:val="5436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69395D"/>
    <w:multiLevelType w:val="multilevel"/>
    <w:tmpl w:val="CC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1D733E"/>
    <w:multiLevelType w:val="multilevel"/>
    <w:tmpl w:val="A8B6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B4F32"/>
    <w:multiLevelType w:val="multilevel"/>
    <w:tmpl w:val="049E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873CE"/>
    <w:multiLevelType w:val="multilevel"/>
    <w:tmpl w:val="E934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6A42A0"/>
    <w:multiLevelType w:val="multilevel"/>
    <w:tmpl w:val="581E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5B"/>
    <w:rsid w:val="000A4A69"/>
    <w:rsid w:val="000B0D02"/>
    <w:rsid w:val="00142059"/>
    <w:rsid w:val="001510F4"/>
    <w:rsid w:val="00242495"/>
    <w:rsid w:val="002605E9"/>
    <w:rsid w:val="00270FAD"/>
    <w:rsid w:val="00275F5B"/>
    <w:rsid w:val="002E5E28"/>
    <w:rsid w:val="002F3C09"/>
    <w:rsid w:val="00392039"/>
    <w:rsid w:val="003928D6"/>
    <w:rsid w:val="00394CE4"/>
    <w:rsid w:val="003B59D8"/>
    <w:rsid w:val="003E02A8"/>
    <w:rsid w:val="003F6827"/>
    <w:rsid w:val="004430D7"/>
    <w:rsid w:val="00491AC3"/>
    <w:rsid w:val="005100B5"/>
    <w:rsid w:val="00521B58"/>
    <w:rsid w:val="00523A95"/>
    <w:rsid w:val="00542DC4"/>
    <w:rsid w:val="00552B1A"/>
    <w:rsid w:val="00564DE0"/>
    <w:rsid w:val="00601A91"/>
    <w:rsid w:val="00693F8C"/>
    <w:rsid w:val="006B3261"/>
    <w:rsid w:val="006B7CEF"/>
    <w:rsid w:val="006D3D1F"/>
    <w:rsid w:val="006D501C"/>
    <w:rsid w:val="00701963"/>
    <w:rsid w:val="007C37A7"/>
    <w:rsid w:val="00861EC5"/>
    <w:rsid w:val="008928FE"/>
    <w:rsid w:val="008A6664"/>
    <w:rsid w:val="008F6D3C"/>
    <w:rsid w:val="009E4D61"/>
    <w:rsid w:val="00A325BF"/>
    <w:rsid w:val="00A61E32"/>
    <w:rsid w:val="00AA46D8"/>
    <w:rsid w:val="00B10A47"/>
    <w:rsid w:val="00B32399"/>
    <w:rsid w:val="00B42844"/>
    <w:rsid w:val="00B9429A"/>
    <w:rsid w:val="00CB13F9"/>
    <w:rsid w:val="00CE1933"/>
    <w:rsid w:val="00CE4448"/>
    <w:rsid w:val="00D026A4"/>
    <w:rsid w:val="00D0345B"/>
    <w:rsid w:val="00DC019F"/>
    <w:rsid w:val="00E448DA"/>
    <w:rsid w:val="00E91249"/>
    <w:rsid w:val="00F0135B"/>
    <w:rsid w:val="00F13E6A"/>
    <w:rsid w:val="00F339EB"/>
    <w:rsid w:val="00F364E5"/>
    <w:rsid w:val="00F36D07"/>
    <w:rsid w:val="00F45A84"/>
    <w:rsid w:val="00F62A36"/>
    <w:rsid w:val="00F7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0A1F"/>
  <w15:chartTrackingRefBased/>
  <w15:docId w15:val="{61EC476E-CA3D-491E-9DA3-196694B1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039"/>
  </w:style>
  <w:style w:type="paragraph" w:styleId="1">
    <w:name w:val="heading 1"/>
    <w:basedOn w:val="a"/>
    <w:next w:val="a"/>
    <w:link w:val="10"/>
    <w:uiPriority w:val="9"/>
    <w:qFormat/>
    <w:rsid w:val="00A32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1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48D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1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124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91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D026A4"/>
    <w:rPr>
      <w:i/>
      <w:iCs/>
    </w:rPr>
  </w:style>
  <w:style w:type="paragraph" w:customStyle="1" w:styleId="headline">
    <w:name w:val="headline"/>
    <w:basedOn w:val="a"/>
    <w:rsid w:val="00F1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42DC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E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9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92039"/>
  </w:style>
  <w:style w:type="character" w:customStyle="1" w:styleId="10">
    <w:name w:val="Заголовок 1 Знак"/>
    <w:basedOn w:val="a0"/>
    <w:link w:val="1"/>
    <w:uiPriority w:val="9"/>
    <w:rsid w:val="00A32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3B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59D8"/>
  </w:style>
  <w:style w:type="paragraph" w:styleId="ac">
    <w:name w:val="footer"/>
    <w:basedOn w:val="a"/>
    <w:link w:val="ad"/>
    <w:uiPriority w:val="99"/>
    <w:unhideWhenUsed/>
    <w:rsid w:val="003B5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06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90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9A74-D711-42A1-8374-6A2E7097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8-07T03:16:00Z</cp:lastPrinted>
  <dcterms:created xsi:type="dcterms:W3CDTF">2020-01-15T15:50:00Z</dcterms:created>
  <dcterms:modified xsi:type="dcterms:W3CDTF">2020-08-14T14:23:00Z</dcterms:modified>
</cp:coreProperties>
</file>